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8"/>
        <w:gridCol w:w="2328"/>
        <w:gridCol w:w="2328"/>
        <w:gridCol w:w="2329"/>
      </w:tblGrid>
      <w:tr w:rsidR="00692E40" w14:paraId="6B5B7044" w14:textId="77777777" w:rsidTr="0069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D6DC4A" w14:textId="77777777" w:rsidR="00692E40" w:rsidRDefault="00692E40" w:rsidP="005467F4">
            <w:pPr>
              <w:jc w:val="center"/>
            </w:pPr>
          </w:p>
          <w:p w14:paraId="14F34037" w14:textId="2DFC3CFA" w:rsidR="00692E40" w:rsidRDefault="005101B3" w:rsidP="005467F4">
            <w:pPr>
              <w:jc w:val="center"/>
            </w:pPr>
            <w:r>
              <w:t>22</w:t>
            </w:r>
            <w:r w:rsidR="00692E40">
              <w:t>.1.-</w:t>
            </w:r>
            <w:r>
              <w:t>26</w:t>
            </w:r>
            <w:r w:rsidR="00692E40">
              <w:t>.1.2024.</w:t>
            </w:r>
          </w:p>
        </w:tc>
        <w:tc>
          <w:tcPr>
            <w:tcW w:w="2328" w:type="dxa"/>
          </w:tcPr>
          <w:p w14:paraId="52F32FF5" w14:textId="4785006C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28" w:type="dxa"/>
          </w:tcPr>
          <w:p w14:paraId="5683A9C3" w14:textId="1FD9278F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28" w:type="dxa"/>
          </w:tcPr>
          <w:p w14:paraId="14147CED" w14:textId="3BB47C75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29" w:type="dxa"/>
          </w:tcPr>
          <w:p w14:paraId="710956D4" w14:textId="1F1D2436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</w:tr>
      <w:tr w:rsidR="00692E40" w14:paraId="0BD91473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ED271C3" w14:textId="77777777" w:rsidR="00692E40" w:rsidRDefault="00692E40" w:rsidP="007F74F4"/>
          <w:p w14:paraId="38AEDD47" w14:textId="58E92ADF" w:rsidR="00692E40" w:rsidRDefault="00692E40" w:rsidP="007F74F4"/>
          <w:p w14:paraId="041E9863" w14:textId="1FDFDD9E" w:rsidR="00692E40" w:rsidRDefault="00692E40" w:rsidP="007F74F4">
            <w:r>
              <w:t>PONEDJELJAK</w:t>
            </w:r>
          </w:p>
          <w:p w14:paraId="2DEEC974" w14:textId="2A6325D3" w:rsidR="00692E40" w:rsidRDefault="00692E40" w:rsidP="007F74F4"/>
        </w:tc>
        <w:tc>
          <w:tcPr>
            <w:tcW w:w="2328" w:type="dxa"/>
          </w:tcPr>
          <w:p w14:paraId="13BC5B0E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6DB809" w14:textId="1F49860E" w:rsidR="00692E40" w:rsidRDefault="005101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VIČ</w:t>
            </w:r>
          </w:p>
          <w:p w14:paraId="761C24D7" w14:textId="741D5EFE" w:rsidR="005101B3" w:rsidRDefault="005101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ELA KAVA</w:t>
            </w:r>
          </w:p>
          <w:p w14:paraId="3CB33E95" w14:textId="41D8375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FCCE15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32DACB5A" w:rsidR="00692E40" w:rsidRDefault="005101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BUKA</w:t>
            </w:r>
          </w:p>
        </w:tc>
        <w:tc>
          <w:tcPr>
            <w:tcW w:w="2328" w:type="dxa"/>
          </w:tcPr>
          <w:p w14:paraId="17863656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BCC609" w14:textId="68D2B180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29B8F2EB" w14:textId="3C9A5899" w:rsidR="00692E40" w:rsidRDefault="005101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JESTENINA SA SIROM</w:t>
            </w:r>
          </w:p>
          <w:p w14:paraId="77743368" w14:textId="386C80F6" w:rsidR="005101B3" w:rsidRDefault="005101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6F03A472" w14:textId="00E1F753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71740F9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49DEE83C" w:rsidR="00692E40" w:rsidRDefault="005101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</w:tr>
      <w:tr w:rsidR="00692E40" w14:paraId="23B409FF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DB87A9F" w14:textId="77777777" w:rsidR="00692E40" w:rsidRDefault="00692E40" w:rsidP="007F74F4"/>
          <w:p w14:paraId="4D697F7E" w14:textId="24C8CC9B" w:rsidR="00692E40" w:rsidRDefault="00692E40" w:rsidP="007F74F4"/>
          <w:p w14:paraId="465E2A74" w14:textId="38768AE1" w:rsidR="00692E40" w:rsidRDefault="00692E40" w:rsidP="007F74F4">
            <w:r>
              <w:t>UTORAK</w:t>
            </w:r>
          </w:p>
          <w:p w14:paraId="21F22BB0" w14:textId="59452A02" w:rsidR="00692E40" w:rsidRDefault="00692E40" w:rsidP="007F74F4"/>
        </w:tc>
        <w:tc>
          <w:tcPr>
            <w:tcW w:w="2328" w:type="dxa"/>
          </w:tcPr>
          <w:p w14:paraId="0A8F5985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ADCC11" w14:textId="33200702" w:rsidR="00692E40" w:rsidRDefault="005101B3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ENOVKA</w:t>
            </w:r>
          </w:p>
          <w:p w14:paraId="642E813C" w14:textId="7B639AD9" w:rsidR="005101B3" w:rsidRDefault="005101B3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HANO JAJE</w:t>
            </w:r>
          </w:p>
          <w:p w14:paraId="09C5E244" w14:textId="7F59DE3B" w:rsidR="005101B3" w:rsidRDefault="005101B3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J</w:t>
            </w:r>
          </w:p>
          <w:p w14:paraId="6282C358" w14:textId="5DB69325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08935C68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5CE1A7F7" w:rsidR="00692E40" w:rsidRDefault="005101B3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UŠKA</w:t>
            </w:r>
          </w:p>
        </w:tc>
        <w:tc>
          <w:tcPr>
            <w:tcW w:w="2328" w:type="dxa"/>
          </w:tcPr>
          <w:p w14:paraId="68BF4813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4E8CC801" w:rsidR="00692E40" w:rsidRDefault="00692E40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VO OD </w:t>
            </w:r>
            <w:r w:rsidR="005101B3">
              <w:t>MAHUNA</w:t>
            </w:r>
          </w:p>
        </w:tc>
        <w:tc>
          <w:tcPr>
            <w:tcW w:w="2329" w:type="dxa"/>
          </w:tcPr>
          <w:p w14:paraId="3DAFC797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078011EE" w:rsidR="00692E40" w:rsidRDefault="00692E40" w:rsidP="0051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KSI </w:t>
            </w:r>
          </w:p>
        </w:tc>
      </w:tr>
      <w:tr w:rsidR="00692E40" w14:paraId="44B44360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9244644" w14:textId="77777777" w:rsidR="00692E40" w:rsidRDefault="00692E40" w:rsidP="007F74F4"/>
          <w:p w14:paraId="1B5672FE" w14:textId="530D226F" w:rsidR="00692E40" w:rsidRDefault="00692E40" w:rsidP="007F74F4">
            <w:r>
              <w:t>SRIJEDA</w:t>
            </w:r>
          </w:p>
          <w:p w14:paraId="0CC6F906" w14:textId="77777777" w:rsidR="00692E40" w:rsidRDefault="00692E40" w:rsidP="007F74F4"/>
          <w:p w14:paraId="4CF03781" w14:textId="258F7D4F" w:rsidR="00692E40" w:rsidRDefault="00692E40" w:rsidP="007F74F4"/>
        </w:tc>
        <w:tc>
          <w:tcPr>
            <w:tcW w:w="2328" w:type="dxa"/>
          </w:tcPr>
          <w:p w14:paraId="1B01457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DE9B5D" w14:textId="27C9FBB9" w:rsidR="00692E40" w:rsidRDefault="005101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KSOLINO</w:t>
            </w:r>
          </w:p>
          <w:p w14:paraId="368E2EB9" w14:textId="3A5B2EF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62B154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41E12A8B" w:rsidR="00692E40" w:rsidRDefault="005101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ANČA</w:t>
            </w:r>
          </w:p>
        </w:tc>
        <w:tc>
          <w:tcPr>
            <w:tcW w:w="2328" w:type="dxa"/>
          </w:tcPr>
          <w:p w14:paraId="2C488EB2" w14:textId="77777777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A098DB" w14:textId="3E3DE3CA" w:rsidR="00692E40" w:rsidRDefault="005101B3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JESKAVICE</w:t>
            </w:r>
          </w:p>
          <w:p w14:paraId="4D1D53A7" w14:textId="6420CD79" w:rsidR="005101B3" w:rsidRDefault="005101B3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KVA I GRAŠAK</w:t>
            </w:r>
          </w:p>
          <w:p w14:paraId="5B4C1F41" w14:textId="49593250" w:rsidR="005101B3" w:rsidRDefault="005101B3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  <w:p w14:paraId="1DF6E5E1" w14:textId="491675D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456407EF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2F9B7B62" w:rsidR="00692E40" w:rsidRDefault="005101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ITNA PLOČICA</w:t>
            </w:r>
          </w:p>
        </w:tc>
      </w:tr>
      <w:tr w:rsidR="00692E40" w14:paraId="1B3D091C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36BDAB" w14:textId="77777777" w:rsidR="00692E40" w:rsidRDefault="00692E40" w:rsidP="007F74F4"/>
          <w:p w14:paraId="16038DC1" w14:textId="3C5DFB7F" w:rsidR="00692E40" w:rsidRDefault="00692E40" w:rsidP="007F74F4">
            <w:r>
              <w:t>ČETVRTAK</w:t>
            </w:r>
          </w:p>
          <w:p w14:paraId="2898F7AE" w14:textId="77777777" w:rsidR="00692E40" w:rsidRDefault="00692E40" w:rsidP="007F74F4"/>
          <w:p w14:paraId="5289A52C" w14:textId="751732C4" w:rsidR="00692E40" w:rsidRDefault="00692E40" w:rsidP="007F74F4"/>
        </w:tc>
        <w:tc>
          <w:tcPr>
            <w:tcW w:w="2328" w:type="dxa"/>
          </w:tcPr>
          <w:p w14:paraId="402C63D6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84498C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J</w:t>
            </w:r>
          </w:p>
          <w:p w14:paraId="05926706" w14:textId="3F88B683" w:rsidR="00692E40" w:rsidRDefault="005101B3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AR I PEKMEZ</w:t>
            </w:r>
            <w:r w:rsidR="00692E40">
              <w:t xml:space="preserve"> </w:t>
            </w:r>
          </w:p>
        </w:tc>
        <w:tc>
          <w:tcPr>
            <w:tcW w:w="2328" w:type="dxa"/>
          </w:tcPr>
          <w:p w14:paraId="6A26482A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1B0BD8A9" w:rsidR="00692E40" w:rsidRDefault="005101B3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A</w:t>
            </w:r>
          </w:p>
        </w:tc>
        <w:tc>
          <w:tcPr>
            <w:tcW w:w="2328" w:type="dxa"/>
          </w:tcPr>
          <w:p w14:paraId="760D353F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31A257" w14:textId="11368A0E" w:rsidR="00692E40" w:rsidRDefault="00692E40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VO </w:t>
            </w:r>
            <w:r w:rsidR="005101B3">
              <w:t>LEĆA S KOBASICAMA</w:t>
            </w:r>
          </w:p>
          <w:p w14:paraId="428E156B" w14:textId="798CB732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53A5355C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5CD0C7ED" w:rsidR="00692E40" w:rsidRDefault="005101B3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AČINKE</w:t>
            </w:r>
          </w:p>
        </w:tc>
      </w:tr>
      <w:tr w:rsidR="00692E40" w14:paraId="2BEC11E2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1540695" w14:textId="77777777" w:rsidR="00692E40" w:rsidRDefault="00692E40" w:rsidP="007F74F4"/>
          <w:p w14:paraId="2FBA2C10" w14:textId="0F62934C" w:rsidR="00692E40" w:rsidRDefault="00692E40" w:rsidP="007F74F4"/>
          <w:p w14:paraId="53B99038" w14:textId="3D0B5B41" w:rsidR="00692E40" w:rsidRDefault="00692E40" w:rsidP="007F74F4">
            <w:r>
              <w:t>PETAK</w:t>
            </w:r>
          </w:p>
          <w:p w14:paraId="184378A2" w14:textId="3F8D6DCD" w:rsidR="00692E40" w:rsidRDefault="00692E40" w:rsidP="007F74F4"/>
        </w:tc>
        <w:tc>
          <w:tcPr>
            <w:tcW w:w="2328" w:type="dxa"/>
          </w:tcPr>
          <w:p w14:paraId="65AB2BA0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5279CA" w14:textId="77777777" w:rsidR="00692E40" w:rsidRDefault="005101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STUČIĆI </w:t>
            </w:r>
          </w:p>
          <w:p w14:paraId="6F77AC06" w14:textId="56E1116C" w:rsidR="005101B3" w:rsidRDefault="005101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JEKO</w:t>
            </w:r>
          </w:p>
        </w:tc>
        <w:tc>
          <w:tcPr>
            <w:tcW w:w="2328" w:type="dxa"/>
          </w:tcPr>
          <w:p w14:paraId="0DA74152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3BD17567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OĆE MIX</w:t>
            </w:r>
          </w:p>
        </w:tc>
        <w:tc>
          <w:tcPr>
            <w:tcW w:w="2328" w:type="dxa"/>
          </w:tcPr>
          <w:p w14:paraId="2C5E2FB3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9223AB" w14:textId="56FEEA3C" w:rsidR="00692E40" w:rsidRDefault="005101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4602FE1A" w14:textId="3BFD480E" w:rsidR="005101B3" w:rsidRDefault="005101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O</w:t>
            </w:r>
          </w:p>
          <w:p w14:paraId="77508A9D" w14:textId="018054D8" w:rsidR="005101B3" w:rsidRDefault="005101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</w:t>
            </w:r>
          </w:p>
          <w:p w14:paraId="32C25567" w14:textId="3C87910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17B71128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1DF9F545" w:rsidR="00692E40" w:rsidRDefault="005101B3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NI JOGURT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850A0"/>
    <w:rsid w:val="00167B04"/>
    <w:rsid w:val="00195142"/>
    <w:rsid w:val="001A3609"/>
    <w:rsid w:val="00216A90"/>
    <w:rsid w:val="0027778E"/>
    <w:rsid w:val="00277B9D"/>
    <w:rsid w:val="002B690B"/>
    <w:rsid w:val="003338C4"/>
    <w:rsid w:val="004F37E8"/>
    <w:rsid w:val="005101B3"/>
    <w:rsid w:val="005467F4"/>
    <w:rsid w:val="006507D4"/>
    <w:rsid w:val="00671A45"/>
    <w:rsid w:val="00692E40"/>
    <w:rsid w:val="006B7E52"/>
    <w:rsid w:val="006E3A5D"/>
    <w:rsid w:val="0075158F"/>
    <w:rsid w:val="00791D35"/>
    <w:rsid w:val="007E392C"/>
    <w:rsid w:val="007F74F4"/>
    <w:rsid w:val="00870850"/>
    <w:rsid w:val="008F02D8"/>
    <w:rsid w:val="00953DA8"/>
    <w:rsid w:val="009B7CCC"/>
    <w:rsid w:val="00A01C86"/>
    <w:rsid w:val="00A507BD"/>
    <w:rsid w:val="00A6480B"/>
    <w:rsid w:val="00B74B88"/>
    <w:rsid w:val="00C56209"/>
    <w:rsid w:val="00D50D5E"/>
    <w:rsid w:val="00DC787C"/>
    <w:rsid w:val="00F25134"/>
    <w:rsid w:val="00F51DB5"/>
    <w:rsid w:val="00F54AF3"/>
    <w:rsid w:val="00F966DB"/>
    <w:rsid w:val="00FB33CE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2</cp:revision>
  <cp:lastPrinted>2024-01-17T10:23:00Z</cp:lastPrinted>
  <dcterms:created xsi:type="dcterms:W3CDTF">2024-01-17T10:23:00Z</dcterms:created>
  <dcterms:modified xsi:type="dcterms:W3CDTF">2024-01-17T10:23:00Z</dcterms:modified>
</cp:coreProperties>
</file>